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72372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9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23725">
              <w:rPr>
                <w:b/>
                <w:bCs/>
              </w:rPr>
              <w:t>ГК-09</w:t>
            </w:r>
          </w:p>
          <w:p w:rsidR="00520AB3" w:rsidRPr="00E91D54" w:rsidRDefault="00723725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3725">
              <w:rPr>
                <w:b/>
                <w:bCs/>
                <w:noProof/>
              </w:rPr>
              <w:drawing>
                <wp:inline distT="0" distB="0" distL="0" distR="0">
                  <wp:extent cx="2390775" cy="1752600"/>
                  <wp:effectExtent l="19050" t="0" r="9525" b="0"/>
                  <wp:docPr id="1" name="Рисунок 1" descr="C:\Users\гриня\Desktop\картинки уютный дворик\картинки уютный дворик\ДЕРЕВО\ГОРКИ\9\gorka_9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96" descr="C:\Users\гриня\Desktop\картинки уютный дворик\картинки уютный дворик\ДЕРЕВО\ГОРКИ\9\gorka_9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23725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23725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23725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723725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ущая конструкция (башни горки)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72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6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</w:t>
            </w:r>
            <w:r w:rsidR="00723725">
              <w:rPr>
                <w:sz w:val="24"/>
                <w:szCs w:val="24"/>
              </w:rPr>
              <w:t xml:space="preserve">из доски естественной влажности с покрытием антисептиком "Акватекс". </w:t>
            </w:r>
            <w:r w:rsidR="00BB0ECB">
              <w:rPr>
                <w:sz w:val="24"/>
                <w:szCs w:val="24"/>
              </w:rPr>
              <w:t>Ниж</w:t>
            </w:r>
            <w:r w:rsidR="00723725">
              <w:rPr>
                <w:sz w:val="24"/>
                <w:szCs w:val="24"/>
              </w:rPr>
              <w:t xml:space="preserve">няя часть конструкции </w:t>
            </w:r>
            <w:r w:rsidR="00BB0ECB">
              <w:rPr>
                <w:sz w:val="24"/>
                <w:szCs w:val="24"/>
              </w:rPr>
              <w:t xml:space="preserve">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  <w:r w:rsidR="00723725">
              <w:rPr>
                <w:bCs/>
              </w:rPr>
              <w:t>Н-600мм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723725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дноскатная </w:t>
            </w:r>
            <w:r w:rsidR="00BB0ECB">
              <w:rPr>
                <w:bCs/>
                <w:sz w:val="24"/>
                <w:szCs w:val="24"/>
              </w:rPr>
              <w:t xml:space="preserve">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72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723725">
              <w:rPr>
                <w:sz w:val="24"/>
                <w:szCs w:val="24"/>
              </w:rPr>
              <w:t>выполнена из доски естественной сушки с покрытием антисептиком "Акватекс" цвет еловая зелень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8195C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38195C" w:rsidRDefault="0038195C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-ве 2шт., выполнены из </w:t>
            </w:r>
            <w:r w:rsidRPr="00F719B0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3E2ADB">
              <w:rPr>
                <w:sz w:val="24"/>
                <w:szCs w:val="24"/>
              </w:rPr>
              <w:t>4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23725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Деревянная </w:t>
            </w:r>
            <w:r w:rsidR="0076189F">
              <w:t xml:space="preserve"> доска естественной влажности тщательно отшлифован</w:t>
            </w:r>
            <w:r>
              <w:t>а</w:t>
            </w:r>
            <w:r w:rsidR="0076189F">
              <w:t xml:space="preserve">  со всех сторон и покрашен в заводских условиях </w:t>
            </w:r>
            <w:r>
              <w:t>антисептиком "Акватекс"</w:t>
            </w:r>
            <w:r w:rsidR="0076189F">
              <w:t>,</w:t>
            </w:r>
            <w:r>
              <w:t xml:space="preserve"> </w:t>
            </w:r>
            <w:r w:rsidR="0076189F">
              <w:t xml:space="preserve"> </w:t>
            </w:r>
            <w:r w:rsidR="00C749C2">
              <w:t xml:space="preserve"> конструкция собирается на  саморезы по дереву.</w:t>
            </w:r>
            <w:bookmarkStart w:id="4" w:name="_GoBack"/>
            <w:bookmarkEnd w:id="4"/>
            <w:r w:rsidR="0076189F">
              <w:t xml:space="preserve"> Горка соответствует ГОСТ Р 52168-2012,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2861"/>
    <w:rsid w:val="007176D4"/>
    <w:rsid w:val="00723725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749C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B642"/>
  <w15:docId w15:val="{E9E514F1-9751-47F6-AD04-F2720EA3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D7E-9955-49F0-8B6B-3BF9389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5:26:00Z</dcterms:created>
  <dcterms:modified xsi:type="dcterms:W3CDTF">2020-03-16T08:24:00Z</dcterms:modified>
</cp:coreProperties>
</file>